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C5" w:rsidRDefault="00E631E3" w:rsidP="00901C3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浦银安盛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D3268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年</w:t>
      </w:r>
      <w:r w:rsidR="00CD16C0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D3268A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901C3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01C3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6F4DB4" w:rsidRDefault="00B16987" w:rsidP="0052792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FC61A9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FC61A9" w:rsidRPr="00846858" w:rsidRDefault="00FC61A9" w:rsidP="00FC61A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846858">
        <w:rPr>
          <w:rFonts w:ascii="仿宋" w:eastAsia="仿宋" w:hAnsi="仿宋" w:hint="eastAsia"/>
          <w:color w:val="000000" w:themeColor="text1"/>
          <w:sz w:val="30"/>
          <w:szCs w:val="30"/>
        </w:rPr>
        <w:t>浦银安盛基金管理有限公司旗下：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363"/>
      </w:tblGrid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名称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价值成长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优化收益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精致生活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红利精选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沪深300指数增强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货币市场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稳健增利债券型证券投资基金(LOF)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中证锐联基本面400指数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幸福回报定期开放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战略新兴产业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6个月定期开放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消费升级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日日盈货币市场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新经济结构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世精选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增长动力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医疗健康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睿智精选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幸福聚利定期开放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鑫定期开放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日日丰货币市场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泰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幸福聚益18个月定期开放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日日鑫货币市场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达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经济带崛起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跃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安和回报定期开放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中证锐联沪港深基本面100指数证券投资基金(LOF)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通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港股通量化优选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安久回报定期开放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安恒回报定期开放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量化多策略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泽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中短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普益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融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普瑞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元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全球智能科技股票型证券投资基金（QDII）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中证高股息精选交易型开放式指数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双债增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勤3个月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环保新能源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上海清算所高等级优选短期融资券指数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煊3个月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普丰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诺3个月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颐和稳健养老目标一年持有期混合型基金中基金(FOF)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先进制造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智一年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晖一年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熙一年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中证高股息精选交易型开放式指数证券投资基金联接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MSCI中国A股交易型开放式指数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科技创新优选三年封闭运作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创业板交易型开放式指数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普嘉87个月定期开放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中债1-3年国开行债券指数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安远回报一年持有期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价值精选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普华66个月定期开放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普天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普庆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睿和优选3个月持有期混合型基金中基金（FOF）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中债3-5年农发行债券指数证券投资基金</w:t>
            </w:r>
          </w:p>
        </w:tc>
      </w:tr>
      <w:tr w:rsidR="00D3268A" w:rsidRPr="00846858" w:rsidTr="005C38C5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毅一年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MSCI中国A股交易型开放式指数证券投资基金联接基金</w:t>
            </w:r>
          </w:p>
        </w:tc>
      </w:tr>
      <w:tr w:rsidR="00D3268A" w:rsidRPr="00846858" w:rsidTr="00CD16C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科技创新一年定期开放混合型证券投资基金</w:t>
            </w:r>
          </w:p>
        </w:tc>
      </w:tr>
      <w:tr w:rsidR="00D3268A" w:rsidRPr="00846858" w:rsidTr="00CD16C0">
        <w:trPr>
          <w:trHeight w:val="28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养老目标日期2040三年持有期混合型发起式基金中基金（FOF）</w:t>
            </w:r>
          </w:p>
        </w:tc>
      </w:tr>
      <w:tr w:rsidR="00AC6D70" w:rsidRPr="00846858" w:rsidTr="00CD16C0">
        <w:trPr>
          <w:trHeight w:val="28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70" w:rsidRPr="005C38C5" w:rsidRDefault="00AC6D70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70" w:rsidRPr="005C38C5" w:rsidRDefault="00AC6D70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C6D7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稳健丰利债券型证券投资基金</w:t>
            </w:r>
          </w:p>
        </w:tc>
      </w:tr>
      <w:tr w:rsidR="00AC6D70" w:rsidRPr="00846858" w:rsidTr="00CD16C0">
        <w:trPr>
          <w:trHeight w:val="28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70" w:rsidRPr="005C38C5" w:rsidRDefault="00AC6D70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70" w:rsidRPr="00AC6D70" w:rsidRDefault="00AC6D70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C6D7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ESG责任投资混合型证券投资基金</w:t>
            </w:r>
          </w:p>
        </w:tc>
      </w:tr>
      <w:tr w:rsidR="00AC6D70" w:rsidRPr="00846858" w:rsidTr="00CD16C0">
        <w:trPr>
          <w:trHeight w:val="28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70" w:rsidRDefault="00AC6D70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70" w:rsidRPr="00AC6D70" w:rsidRDefault="00AC6D70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C6D7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华一年定期开放债券型发起式证券投资基金</w:t>
            </w:r>
          </w:p>
        </w:tc>
      </w:tr>
    </w:tbl>
    <w:p w:rsidR="00BB3501" w:rsidRPr="006F4DB4" w:rsidRDefault="00FA190F" w:rsidP="0052792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3268A">
        <w:rPr>
          <w:rFonts w:ascii="仿宋" w:eastAsia="仿宋" w:hAnsi="仿宋" w:hint="eastAsia"/>
          <w:color w:val="000000" w:themeColor="text1"/>
          <w:sz w:val="32"/>
          <w:szCs w:val="32"/>
        </w:rPr>
        <w:t>2021年</w:t>
      </w:r>
      <w:r w:rsidR="00CD16C0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D3268A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D16C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CD16C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CD16C0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D16C0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D16C0">
        <w:rPr>
          <w:rFonts w:ascii="仿宋" w:eastAsia="仿宋" w:hAnsi="仿宋"/>
          <w:color w:val="000000" w:themeColor="text1"/>
          <w:sz w:val="32"/>
          <w:szCs w:val="32"/>
        </w:rPr>
        <w:t>3</w:t>
      </w:r>
      <w:bookmarkStart w:id="0" w:name="_GoBack"/>
      <w:bookmarkEnd w:id="0"/>
      <w:r w:rsidR="00AC6D7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6F4DB4">
        <w:rPr>
          <w:rFonts w:ascii="仿宋" w:eastAsia="仿宋" w:hAnsi="仿宋"/>
          <w:color w:val="000000" w:themeColor="text1"/>
          <w:sz w:val="32"/>
          <w:szCs w:val="32"/>
        </w:rPr>
        <w:t>www.py-axa.com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6F4DB4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6F4DB4" w:rsidRPr="00E31F37">
        <w:rPr>
          <w:rFonts w:ascii="仿宋" w:eastAsia="仿宋" w:hAnsi="仿宋" w:hint="eastAsia"/>
          <w:color w:val="000000" w:themeColor="text1"/>
          <w:sz w:val="32"/>
          <w:szCs w:val="32"/>
        </w:rPr>
        <w:t>400-8828-999</w:t>
      </w:r>
      <w:r w:rsidR="006F4DB4">
        <w:rPr>
          <w:rFonts w:ascii="仿宋" w:eastAsia="仿宋" w:hAnsi="仿宋" w:hint="eastAsia"/>
          <w:color w:val="000000" w:themeColor="text1"/>
          <w:sz w:val="32"/>
          <w:szCs w:val="32"/>
        </w:rPr>
        <w:t>或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021-33079999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6F4DB4" w:rsidRDefault="00BB3501" w:rsidP="0052792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E631E3" w:rsidRPr="006F4DB4" w:rsidRDefault="00E631E3" w:rsidP="006F4DB4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6F4DB4" w:rsidRDefault="00BB3501" w:rsidP="0052792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A190F" w:rsidRPr="006F4DB4" w:rsidRDefault="00FA190F" w:rsidP="006F4DB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</w:p>
    <w:p w:rsidR="00BB3501" w:rsidRPr="006F4DB4" w:rsidRDefault="00FA190F" w:rsidP="006F4DB4">
      <w:pPr>
        <w:spacing w:line="360" w:lineRule="auto"/>
        <w:ind w:firstLineChars="1400" w:firstLine="448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基金管理有限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6F4DB4" w:rsidRDefault="00BB3501" w:rsidP="006F4DB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41D6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CD16C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CD16C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CD16C0" w:rsidRPr="006F4DB4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D16C0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6F4DB4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D16C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AC6D7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6F4DB4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6F4DB4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0C" w:rsidRDefault="0033610C" w:rsidP="009A149B">
      <w:r>
        <w:separator/>
      </w:r>
    </w:p>
  </w:endnote>
  <w:endnote w:type="continuationSeparator" w:id="0">
    <w:p w:rsidR="0033610C" w:rsidRDefault="0033610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77B1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01C3D" w:rsidRPr="00901C3D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77B1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01C3D" w:rsidRPr="00901C3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0C" w:rsidRDefault="0033610C" w:rsidP="009A149B">
      <w:r>
        <w:separator/>
      </w:r>
    </w:p>
  </w:footnote>
  <w:footnote w:type="continuationSeparator" w:id="0">
    <w:p w:rsidR="0033610C" w:rsidRDefault="0033610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0197A81"/>
    <w:multiLevelType w:val="hybridMultilevel"/>
    <w:tmpl w:val="964AF85A"/>
    <w:lvl w:ilvl="0" w:tplc="F3F6D456">
      <w:start w:val="1"/>
      <w:numFmt w:val="decimal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8AB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27DED"/>
    <w:rsid w:val="0013251E"/>
    <w:rsid w:val="00141D61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77B13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610C"/>
    <w:rsid w:val="003467B5"/>
    <w:rsid w:val="00355B7C"/>
    <w:rsid w:val="00361065"/>
    <w:rsid w:val="0036248F"/>
    <w:rsid w:val="00372444"/>
    <w:rsid w:val="00382BCB"/>
    <w:rsid w:val="00391944"/>
    <w:rsid w:val="00393949"/>
    <w:rsid w:val="003948AF"/>
    <w:rsid w:val="00394BBC"/>
    <w:rsid w:val="003A4AC6"/>
    <w:rsid w:val="003B6A6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57C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0A97"/>
    <w:rsid w:val="00491FCB"/>
    <w:rsid w:val="00492C05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92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374"/>
    <w:rsid w:val="00596AC1"/>
    <w:rsid w:val="005A408B"/>
    <w:rsid w:val="005A46AE"/>
    <w:rsid w:val="005A77EA"/>
    <w:rsid w:val="005B5746"/>
    <w:rsid w:val="005C00AF"/>
    <w:rsid w:val="005C38C5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4384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4DB4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3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1C3D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BFD"/>
    <w:rsid w:val="00AC1161"/>
    <w:rsid w:val="00AC6D7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C7D"/>
    <w:rsid w:val="00B61D0F"/>
    <w:rsid w:val="00B64EDD"/>
    <w:rsid w:val="00B65E43"/>
    <w:rsid w:val="00B725A0"/>
    <w:rsid w:val="00B7491E"/>
    <w:rsid w:val="00B763C4"/>
    <w:rsid w:val="00B768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CBB"/>
    <w:rsid w:val="00C71F74"/>
    <w:rsid w:val="00C73CFC"/>
    <w:rsid w:val="00C7490E"/>
    <w:rsid w:val="00C75104"/>
    <w:rsid w:val="00C81CAD"/>
    <w:rsid w:val="00C84743"/>
    <w:rsid w:val="00C867C4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16C0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268A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26D7"/>
    <w:rsid w:val="00E32614"/>
    <w:rsid w:val="00E33250"/>
    <w:rsid w:val="00E3526B"/>
    <w:rsid w:val="00E5059C"/>
    <w:rsid w:val="00E54C06"/>
    <w:rsid w:val="00E5664A"/>
    <w:rsid w:val="00E631E3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1AB"/>
    <w:rsid w:val="00F77F4B"/>
    <w:rsid w:val="00F9100C"/>
    <w:rsid w:val="00FA0934"/>
    <w:rsid w:val="00FA190F"/>
    <w:rsid w:val="00FA653D"/>
    <w:rsid w:val="00FB23EE"/>
    <w:rsid w:val="00FC34DF"/>
    <w:rsid w:val="00FC61A9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2078-9AD7-4845-B9A8-7D8A8685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062</Characters>
  <Application>Microsoft Office Word</Application>
  <DocSecurity>4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3:00Z</dcterms:created>
  <dcterms:modified xsi:type="dcterms:W3CDTF">2021-08-30T17:23:00Z</dcterms:modified>
</cp:coreProperties>
</file>